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jc w:val="center"/>
        <w:tblLayout w:type="fixed"/>
        <w:tblLook w:val="01E0" w:firstRow="1" w:lastRow="1" w:firstColumn="1" w:lastColumn="1" w:noHBand="0" w:noVBand="0"/>
      </w:tblPr>
      <w:tblGrid>
        <w:gridCol w:w="3678"/>
        <w:gridCol w:w="758"/>
        <w:gridCol w:w="1351"/>
        <w:gridCol w:w="410"/>
        <w:gridCol w:w="3646"/>
        <w:gridCol w:w="27"/>
      </w:tblGrid>
      <w:tr w:rsidR="008A3665" w:rsidRPr="008A3665" w:rsidTr="008A3665">
        <w:trPr>
          <w:cantSplit/>
          <w:trHeight w:val="1258"/>
          <w:jc w:val="center"/>
        </w:trPr>
        <w:tc>
          <w:tcPr>
            <w:tcW w:w="4436" w:type="dxa"/>
            <w:gridSpan w:val="2"/>
            <w:hideMark/>
          </w:tcPr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</w:rPr>
              <w:t>БАШКОРТОСТАН РЕСПУБЛИКА</w:t>
            </w:r>
            <w:proofErr w:type="gramStart"/>
            <w:r w:rsidRPr="008A366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h</w:t>
            </w:r>
            <w:proofErr w:type="gramEnd"/>
            <w:r w:rsidRPr="008A3665">
              <w:rPr>
                <w:rFonts w:ascii="Times New Roman" w:eastAsia="Calibri" w:hAnsi="Times New Roman" w:cs="Times New Roman"/>
                <w:b/>
                <w:bCs/>
              </w:rPr>
              <w:t>Ы</w:t>
            </w:r>
          </w:p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</w:rPr>
              <w:t>БЛАГОВАР  РАЙОНЫ МУНИЦИПАЛЬ РАЙОН</w:t>
            </w:r>
            <w:r w:rsidRPr="008A3665">
              <w:rPr>
                <w:rFonts w:ascii="Times New Roman" w:eastAsia="Calibri" w:hAnsi="Times New Roman" w:cs="Times New Roman"/>
                <w:b/>
                <w:bCs/>
                <w:lang w:val="be-BY"/>
              </w:rPr>
              <w:t xml:space="preserve">ЫНЫҢ МИРНЫЙ АУЫЛ </w:t>
            </w:r>
            <w:r w:rsidRPr="008A3665">
              <w:rPr>
                <w:rFonts w:ascii="Times New Roman" w:eastAsia="Calibri" w:hAnsi="Times New Roman" w:cs="Times New Roman"/>
                <w:b/>
                <w:bCs/>
              </w:rPr>
              <w:t xml:space="preserve"> СОВЕТ</w:t>
            </w:r>
            <w:r w:rsidRPr="008A3665">
              <w:rPr>
                <w:rFonts w:ascii="Times New Roman" w:eastAsia="Calibri" w:hAnsi="Times New Roman" w:cs="Times New Roman"/>
                <w:b/>
                <w:bCs/>
                <w:lang w:val="be-BY"/>
              </w:rPr>
              <w:t>Ы АУЫЛ БИЛӘМӘҺЕ СОВЕТ</w:t>
            </w:r>
            <w:r w:rsidRPr="008A3665">
              <w:rPr>
                <w:rFonts w:ascii="Times New Roman" w:eastAsia="Calibri" w:hAnsi="Times New Roman" w:cs="Times New Roman"/>
                <w:b/>
                <w:bCs/>
              </w:rPr>
              <w:t>Ы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67A5719" wp14:editId="4B3FF921">
                  <wp:extent cx="847725" cy="1209675"/>
                  <wp:effectExtent l="0" t="0" r="9525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gridSpan w:val="3"/>
            <w:hideMark/>
          </w:tcPr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  <w:lang w:val="be-BY"/>
              </w:rPr>
              <w:t>СОВЕТ СЕЛЬСКОГО ПОСЕЛЕНИЯ МИРНОВСКИЙ СЕЛЬСОВЕТ  МУНИЦИПАЛЬНОГО РАЙОНА БЛАГОВАРСКИЙ РАЙОН</w:t>
            </w:r>
          </w:p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</w:rPr>
              <w:t>РЕСПУБЛИКА БАШКОРТОСТАН</w:t>
            </w:r>
          </w:p>
        </w:tc>
      </w:tr>
      <w:tr w:rsidR="008A3665" w:rsidRPr="008A3665" w:rsidTr="008A3665">
        <w:trPr>
          <w:cantSplit/>
          <w:trHeight w:val="533"/>
          <w:jc w:val="center"/>
        </w:trPr>
        <w:tc>
          <w:tcPr>
            <w:tcW w:w="443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</w:rPr>
              <w:t xml:space="preserve">452738,  Мирный  </w:t>
            </w:r>
            <w:proofErr w:type="spellStart"/>
            <w:r w:rsidRPr="008A3665">
              <w:rPr>
                <w:rFonts w:ascii="Times New Roman" w:eastAsia="Calibri" w:hAnsi="Times New Roman" w:cs="Times New Roman"/>
                <w:b/>
                <w:bCs/>
              </w:rPr>
              <w:t>ауылы</w:t>
            </w:r>
            <w:proofErr w:type="spellEnd"/>
            <w:r w:rsidRPr="008A3665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Pr="008A3665">
              <w:rPr>
                <w:rFonts w:ascii="Times New Roman" w:eastAsia="Calibri" w:hAnsi="Times New Roman" w:cs="Times New Roman"/>
                <w:b/>
                <w:bCs/>
              </w:rPr>
              <w:t>Еңеү</w:t>
            </w:r>
            <w:proofErr w:type="spellEnd"/>
            <w:r w:rsidRPr="008A3665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proofErr w:type="spellStart"/>
            <w:r w:rsidRPr="008A3665">
              <w:rPr>
                <w:rFonts w:ascii="Times New Roman" w:eastAsia="Calibri" w:hAnsi="Times New Roman" w:cs="Times New Roman"/>
                <w:b/>
                <w:bCs/>
              </w:rPr>
              <w:t>урамы</w:t>
            </w:r>
            <w:proofErr w:type="spellEnd"/>
            <w:r w:rsidRPr="008A3665">
              <w:rPr>
                <w:rFonts w:ascii="Times New Roman" w:eastAsia="Calibri" w:hAnsi="Times New Roman" w:cs="Times New Roman"/>
                <w:b/>
                <w:bCs/>
              </w:rPr>
              <w:t>, 2</w:t>
            </w:r>
          </w:p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</w:rPr>
              <w:t>Тел. (34747) 41-1-32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A3665" w:rsidRPr="008A3665" w:rsidRDefault="008A3665" w:rsidP="008A3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</w:rPr>
              <w:t xml:space="preserve">452738, с. </w:t>
            </w:r>
            <w:proofErr w:type="gramStart"/>
            <w:r w:rsidRPr="008A3665">
              <w:rPr>
                <w:rFonts w:ascii="Times New Roman" w:eastAsia="Calibri" w:hAnsi="Times New Roman" w:cs="Times New Roman"/>
                <w:b/>
                <w:bCs/>
              </w:rPr>
              <w:t>Мирный</w:t>
            </w:r>
            <w:proofErr w:type="gramEnd"/>
            <w:r w:rsidRPr="008A3665">
              <w:rPr>
                <w:rFonts w:ascii="Times New Roman" w:eastAsia="Calibri" w:hAnsi="Times New Roman" w:cs="Times New Roman"/>
                <w:b/>
                <w:bCs/>
              </w:rPr>
              <w:t>, ул. Победы, 2</w:t>
            </w:r>
          </w:p>
          <w:p w:rsidR="008A3665" w:rsidRPr="008A3665" w:rsidRDefault="008A3665" w:rsidP="008A36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</w:rPr>
              <w:t>Тел. (34747) 41-1-32</w:t>
            </w:r>
          </w:p>
        </w:tc>
      </w:tr>
      <w:tr w:rsidR="008A3665" w:rsidRPr="008A3665" w:rsidTr="008A3665">
        <w:trPr>
          <w:gridAfter w:val="1"/>
          <w:wAfter w:w="27" w:type="dxa"/>
          <w:cantSplit/>
          <w:trHeight w:val="862"/>
          <w:jc w:val="center"/>
        </w:trPr>
        <w:tc>
          <w:tcPr>
            <w:tcW w:w="367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A3665" w:rsidRPr="008A3665" w:rsidRDefault="008A3665" w:rsidP="008A366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8A3665" w:rsidRPr="008A3665" w:rsidRDefault="008A3665" w:rsidP="008A366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3665" w:rsidRPr="008A3665" w:rsidRDefault="008A3665" w:rsidP="008A366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36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ПРОЕКТ</w:t>
            </w:r>
          </w:p>
        </w:tc>
      </w:tr>
    </w:tbl>
    <w:p w:rsidR="008A3665" w:rsidRPr="008A3665" w:rsidRDefault="008A3665" w:rsidP="008A366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8A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8A3665">
        <w:rPr>
          <w:rFonts w:ascii="Times New Roman" w:eastAsia="Calibri" w:hAnsi="Times New Roman" w:cs="Times New Roman"/>
          <w:b/>
          <w:bCs/>
        </w:rPr>
        <w:t xml:space="preserve">КАРАР                                                                                                              РЕШЕНИЕ  </w:t>
      </w:r>
    </w:p>
    <w:p w:rsidR="008A3665" w:rsidRPr="008A3665" w:rsidRDefault="008A3665" w:rsidP="008A36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Мирнов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Мирнов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8A3665" w:rsidRPr="008A3665" w:rsidRDefault="008A3665" w:rsidP="008A366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 Внести в Устав сельского поселения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Мирнов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8A3665" w:rsidRPr="008A3665" w:rsidRDefault="008A3665" w:rsidP="008A366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 В части 1 статьи 3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1)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lastRenderedPageBreak/>
        <w:t>1.1.5. пункт 40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0) </w:t>
      </w: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и комплексных кадастровых работ</w:t>
      </w:r>
      <w:proofErr w:type="gramStart"/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«41)</w:t>
      </w:r>
      <w:r w:rsidRPr="008A36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2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В части 1 статьи 4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2.1. дополнить пунктом 17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17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2.2. дополнить пунктом 18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18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от 31 июля 2020 года № 248-ФЗ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5. Дополнить статьей 9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Статья 9.1. Инициативные проекты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8A36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8A36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8A36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A366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6. В статье 10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6.1. часть 7 дополнить пунктом 7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7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по вопросу о его одобрен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1.6.2. дополнить частью 8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8.1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7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Часть 6 статьи 10.1 дополнить пунктом 4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4.1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8. В статье 11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8.1. часть 4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том числе посредством его размещ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статье – официальный сайт),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3665">
        <w:rPr>
          <w:rFonts w:ascii="Times New Roman" w:eastAsia="Calibri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на официальном сайте.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8A3665">
          <w:rPr>
            <w:rFonts w:ascii="Times New Roman" w:eastAsia="Calibri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3665">
        <w:rPr>
          <w:rFonts w:ascii="Times New Roman" w:eastAsia="Calibri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9. В статье 12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9.1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в части 1 после слов «и должностных лиц местного самоуправл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9.2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0. В статье 14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0.1. часть 2 дополнить предложением следующего содержания: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1.10.2. часть 3 дополнить пунктом 3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0.3. в абзаце первом части 5 слова «представительным органом Сельского поселения. В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нормативном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«представительным </w:t>
      </w:r>
      <w:r w:rsidRPr="008A36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нормативном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0.4. часть 5 дополнить пунктом 6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0.5. пункт 1 части 7 дополнить словами «или жителей Сельского поселения»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1. Пункт 8 части 6 статьи 19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bookmarkEnd w:id="0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на основании международного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2. В статье 22: 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2.1. дополнить частью 4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</w:t>
      </w:r>
      <w:r w:rsidRPr="008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Совета, осуществляющему свои полномочия без отрыва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сновной деятельности, для осуществления депутатских полномочий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том числе участия в заседаниях и иных мероприятиях Совета,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олее шести рабочих дней в месяц, в порядке, определенном</w:t>
      </w:r>
      <w:proofErr w:type="gramEnd"/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366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</w:r>
      <w:r w:rsidRPr="008A3665"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 международного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392C69"/>
          <w:sz w:val="20"/>
          <w:szCs w:val="20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3. 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6 статьи 4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1 июля 2005 года № 97-ФЗ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«О государственной регистрации уставов муниципальных образований».».</w:t>
      </w:r>
      <w:r w:rsidRPr="008A3665">
        <w:rPr>
          <w:rFonts w:ascii="Times New Roman" w:eastAsia="Calibri" w:hAnsi="Times New Roman" w:cs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Pr="008A3665">
        <w:rPr>
          <w:rFonts w:ascii="Times New Roman" w:eastAsia="Calibri" w:hAnsi="Times New Roman" w:cs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. Пункт 17 части 2 статьи 27.1 признать утратившим силу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. Абзац девятый части 1 статьи 35 признать утратившим силу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6. В части 1 статьи 36.1 после слов «населенного пункта» дополнить словами «(либо части его территории)»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. Дополнить статьей 36.2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 36.2. Финансовое и иное обеспечение реализации инициативных проектов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1. Источником </w:t>
      </w:r>
      <w:hyperlink r:id="rId14" w:history="1">
        <w:r w:rsidRPr="008A3665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8A3665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реализацию инициативных проектов, 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Бюджетным </w:t>
      </w:r>
      <w:hyperlink r:id="rId16" w:history="1">
        <w:r w:rsidRPr="008A3665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>в форме добровольного имущественного и (или) трудового участия заинтересованных лиц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A366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ttp://право-минюст</w:t>
      </w:r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регистрационный номер и дата принятия решения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обнародовать в здании Администрации сельского поселения </w:t>
      </w:r>
      <w:proofErr w:type="spell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8A3665" w:rsidRPr="008A3665" w:rsidRDefault="008A3665" w:rsidP="008A36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лава сельского поселения </w:t>
      </w:r>
      <w:proofErr w:type="spellStart"/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>Мирновский</w:t>
      </w:r>
      <w:proofErr w:type="spell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сельсовет муниципального района 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йон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>Республики Башкортостан</w:t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  <w:t xml:space="preserve">                     Г.Р. Насырова</w:t>
      </w: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8A3665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proofErr w:type="gramStart"/>
      <w:r w:rsidRPr="008A3665">
        <w:rPr>
          <w:rFonts w:ascii="Times New Roman" w:eastAsia="SimSun" w:hAnsi="Times New Roman" w:cs="Times New Roman"/>
          <w:sz w:val="28"/>
          <w:szCs w:val="28"/>
          <w:lang w:eastAsia="zh-CN"/>
        </w:rPr>
        <w:t>.М</w:t>
      </w:r>
      <w:proofErr w:type="gramEnd"/>
      <w:r w:rsidRPr="008A3665">
        <w:rPr>
          <w:rFonts w:ascii="Times New Roman" w:eastAsia="SimSun" w:hAnsi="Times New Roman" w:cs="Times New Roman"/>
          <w:sz w:val="28"/>
          <w:szCs w:val="28"/>
          <w:lang w:eastAsia="zh-CN"/>
        </w:rPr>
        <w:t>ирный</w:t>
      </w:r>
      <w:proofErr w:type="spellEnd"/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A3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_________201__ г. </w:t>
      </w: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65">
        <w:rPr>
          <w:rFonts w:ascii="Times New Roman" w:eastAsia="SimSun" w:hAnsi="Times New Roman" w:cs="Times New Roman"/>
          <w:sz w:val="28"/>
          <w:szCs w:val="28"/>
          <w:lang w:eastAsia="zh-CN"/>
        </w:rPr>
        <w:t>№ _____</w:t>
      </w:r>
      <w:bookmarkStart w:id="1" w:name="_GoBack"/>
      <w:bookmarkEnd w:id="1"/>
    </w:p>
    <w:p w:rsidR="0033301C" w:rsidRPr="008A3665" w:rsidRDefault="0033301C" w:rsidP="008A3665"/>
    <w:sectPr w:rsidR="0033301C" w:rsidRPr="008A3665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83" w:rsidRDefault="00F57083" w:rsidP="00A93632">
      <w:pPr>
        <w:spacing w:after="0" w:line="240" w:lineRule="auto"/>
      </w:pPr>
      <w:r>
        <w:separator/>
      </w:r>
    </w:p>
  </w:endnote>
  <w:endnote w:type="continuationSeparator" w:id="0">
    <w:p w:rsidR="00F57083" w:rsidRDefault="00F5708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83" w:rsidRDefault="00F57083" w:rsidP="00A93632">
      <w:pPr>
        <w:spacing w:after="0" w:line="240" w:lineRule="auto"/>
      </w:pPr>
      <w:r>
        <w:separator/>
      </w:r>
    </w:p>
  </w:footnote>
  <w:footnote w:type="continuationSeparator" w:id="0">
    <w:p w:rsidR="00F57083" w:rsidRDefault="00F5708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6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A3665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57083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628C-B2E7-4678-9B3C-8964BE0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16</cp:revision>
  <cp:lastPrinted>2021-05-19T12:58:00Z</cp:lastPrinted>
  <dcterms:created xsi:type="dcterms:W3CDTF">2021-09-16T12:40:00Z</dcterms:created>
  <dcterms:modified xsi:type="dcterms:W3CDTF">2021-11-26T03:32:00Z</dcterms:modified>
</cp:coreProperties>
</file>